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1"/>
        <w:gridCol w:w="5528"/>
      </w:tblGrid>
      <w:tr w:rsidR="001F5AB2" w:rsidTr="001F5AB2">
        <w:tc>
          <w:tcPr>
            <w:tcW w:w="4001" w:type="dxa"/>
          </w:tcPr>
          <w:p w:rsidR="001F5AB2" w:rsidRDefault="001F5AB2" w:rsidP="007B62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F5AB2" w:rsidRDefault="001F5AB2" w:rsidP="001F5A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1F5AB2" w:rsidRDefault="001F5AB2" w:rsidP="001F5A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уляционно-аттестационного центра </w:t>
            </w:r>
          </w:p>
          <w:p w:rsidR="001F5AB2" w:rsidRDefault="001F5AB2" w:rsidP="001F5A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Каушанской Л.В.</w:t>
            </w:r>
          </w:p>
          <w:p w:rsidR="001F5AB2" w:rsidRDefault="001F5AB2" w:rsidP="001F5A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кафедрой ______________</w:t>
            </w:r>
          </w:p>
          <w:p w:rsidR="001F5AB2" w:rsidRDefault="001F5AB2" w:rsidP="001F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ф._____________________________</w:t>
            </w:r>
          </w:p>
        </w:tc>
      </w:tr>
    </w:tbl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251D8" w:rsidRDefault="000251D8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1E84" w:rsidRDefault="007B62BD" w:rsidP="00F51E8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24E7B">
        <w:rPr>
          <w:rFonts w:ascii="Times New Roman" w:hAnsi="Times New Roman" w:cs="Times New Roman"/>
          <w:sz w:val="28"/>
          <w:szCs w:val="28"/>
        </w:rPr>
        <w:t xml:space="preserve">внести в учебное расписание </w:t>
      </w:r>
      <w:r w:rsidR="00685272">
        <w:rPr>
          <w:rFonts w:ascii="Times New Roman" w:hAnsi="Times New Roman" w:cs="Times New Roman"/>
          <w:sz w:val="28"/>
          <w:szCs w:val="28"/>
        </w:rPr>
        <w:t>симуляционно-аттестационного центра</w:t>
      </w:r>
      <w:r w:rsidR="00F51E84">
        <w:rPr>
          <w:rFonts w:ascii="Times New Roman" w:hAnsi="Times New Roman" w:cs="Times New Roman"/>
          <w:sz w:val="28"/>
          <w:szCs w:val="28"/>
        </w:rPr>
        <w:t xml:space="preserve">  проведение занятий </w:t>
      </w:r>
      <w:proofErr w:type="gramStart"/>
      <w:r w:rsidR="00F51E8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51E8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1E84" w:rsidRDefault="00685272" w:rsidP="00685272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               </w:t>
      </w:r>
      <w:r w:rsidR="00F51E84" w:rsidRPr="00F51E84">
        <w:rPr>
          <w:rFonts w:ascii="Times New Roman" w:hAnsi="Times New Roman" w:cs="Times New Roman"/>
          <w:sz w:val="24"/>
          <w:szCs w:val="28"/>
          <w:vertAlign w:val="subscript"/>
        </w:rPr>
        <w:t>(интернов, ординаторов, студентов, курсантов)</w:t>
      </w:r>
    </w:p>
    <w:p w:rsidR="00F51E84" w:rsidRDefault="00F51E84" w:rsidP="00F51E8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7B62BD" w:rsidRPr="00F51E84" w:rsidRDefault="00F51E84" w:rsidP="00F51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F5AB2">
        <w:rPr>
          <w:rFonts w:ascii="Times New Roman" w:hAnsi="Times New Roman" w:cs="Times New Roman"/>
          <w:sz w:val="28"/>
          <w:szCs w:val="28"/>
        </w:rPr>
        <w:t>кафедры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0133D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="0030133D">
        <w:rPr>
          <w:rFonts w:ascii="Times New Roman" w:hAnsi="Times New Roman" w:cs="Times New Roman"/>
          <w:sz w:val="28"/>
          <w:szCs w:val="28"/>
        </w:rPr>
        <w:t xml:space="preserve"> в 20</w:t>
      </w:r>
      <w:r w:rsidR="001F5AB2">
        <w:rPr>
          <w:rFonts w:ascii="Times New Roman" w:hAnsi="Times New Roman" w:cs="Times New Roman"/>
          <w:sz w:val="28"/>
          <w:szCs w:val="28"/>
        </w:rPr>
        <w:t xml:space="preserve">___ </w:t>
      </w:r>
      <w:r w:rsidR="00A54A9A">
        <w:rPr>
          <w:rFonts w:ascii="Times New Roman" w:hAnsi="Times New Roman" w:cs="Times New Roman"/>
          <w:sz w:val="28"/>
          <w:szCs w:val="28"/>
        </w:rPr>
        <w:t>-20</w:t>
      </w:r>
      <w:r w:rsidR="001F5AB2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7B62B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B62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B62BD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0251D8">
        <w:rPr>
          <w:rFonts w:ascii="Times New Roman" w:hAnsi="Times New Roman" w:cs="Times New Roman"/>
          <w:sz w:val="28"/>
          <w:szCs w:val="28"/>
        </w:rPr>
        <w:t>.</w:t>
      </w:r>
    </w:p>
    <w:p w:rsidR="007B62BD" w:rsidRDefault="007B62BD" w:rsidP="00F51E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1D8" w:rsidRDefault="000251D8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документы прилагаются. 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B3C" w:rsidRDefault="00AE7B3C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 _________________________</w:t>
      </w: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2BD" w:rsidRDefault="007B62BD" w:rsidP="007B6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)                                                                                             (подпись) </w:t>
      </w:r>
    </w:p>
    <w:p w:rsidR="007B62BD" w:rsidRPr="00EB3788" w:rsidRDefault="007B62BD" w:rsidP="007B62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62BD" w:rsidRPr="00EB3788" w:rsidSect="00F3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368A"/>
    <w:multiLevelType w:val="hybridMultilevel"/>
    <w:tmpl w:val="BC1E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B3788"/>
    <w:rsid w:val="000251D8"/>
    <w:rsid w:val="00134AF0"/>
    <w:rsid w:val="00136190"/>
    <w:rsid w:val="001A7D30"/>
    <w:rsid w:val="001F5AB2"/>
    <w:rsid w:val="00297EC5"/>
    <w:rsid w:val="0030133D"/>
    <w:rsid w:val="005421F2"/>
    <w:rsid w:val="005A5332"/>
    <w:rsid w:val="005D12AD"/>
    <w:rsid w:val="00685272"/>
    <w:rsid w:val="00734190"/>
    <w:rsid w:val="00762F2D"/>
    <w:rsid w:val="007B62BD"/>
    <w:rsid w:val="008F2411"/>
    <w:rsid w:val="00A24E7B"/>
    <w:rsid w:val="00A54A9A"/>
    <w:rsid w:val="00A64B4B"/>
    <w:rsid w:val="00AE7B3C"/>
    <w:rsid w:val="00B074B5"/>
    <w:rsid w:val="00B43EF8"/>
    <w:rsid w:val="00C851C8"/>
    <w:rsid w:val="00D21A68"/>
    <w:rsid w:val="00D70183"/>
    <w:rsid w:val="00D80E97"/>
    <w:rsid w:val="00DF7E08"/>
    <w:rsid w:val="00E63643"/>
    <w:rsid w:val="00EB3788"/>
    <w:rsid w:val="00F356CE"/>
    <w:rsid w:val="00F51E84"/>
    <w:rsid w:val="00F53E54"/>
    <w:rsid w:val="00F71C22"/>
    <w:rsid w:val="00F9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88"/>
    <w:pPr>
      <w:ind w:left="720"/>
      <w:contextualSpacing/>
    </w:pPr>
  </w:style>
  <w:style w:type="table" w:styleId="a4">
    <w:name w:val="Table Grid"/>
    <w:basedOn w:val="a1"/>
    <w:uiPriority w:val="59"/>
    <w:rsid w:val="001F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0C8-C4B1-482F-ADCB-B543833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D1</dc:creator>
  <cp:keywords/>
  <dc:description/>
  <cp:lastModifiedBy>Методист СЦ</cp:lastModifiedBy>
  <cp:revision>15</cp:revision>
  <cp:lastPrinted>2018-07-03T08:43:00Z</cp:lastPrinted>
  <dcterms:created xsi:type="dcterms:W3CDTF">2014-07-01T08:57:00Z</dcterms:created>
  <dcterms:modified xsi:type="dcterms:W3CDTF">2023-06-19T08:45:00Z</dcterms:modified>
</cp:coreProperties>
</file>